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A5B6B" w14:textId="7FCBCFBB" w:rsidR="000869C5" w:rsidRDefault="000869C5">
      <w:pPr>
        <w:rPr>
          <w:b/>
          <w:sz w:val="48"/>
          <w:szCs w:val="48"/>
        </w:rPr>
      </w:pPr>
    </w:p>
    <w:p w14:paraId="48ED2967" w14:textId="77777777" w:rsidR="0015551A" w:rsidRDefault="0015551A">
      <w:pPr>
        <w:rPr>
          <w:b/>
          <w:sz w:val="48"/>
          <w:szCs w:val="48"/>
        </w:rPr>
      </w:pPr>
    </w:p>
    <w:p w14:paraId="7C620CFB" w14:textId="77777777" w:rsidR="000869C5" w:rsidRDefault="001A0DE9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东南大学自动化学院</w:t>
      </w:r>
    </w:p>
    <w:p w14:paraId="5898F5B7" w14:textId="77777777" w:rsidR="000869C5" w:rsidRDefault="000869C5">
      <w:pPr>
        <w:ind w:leftChars="200" w:left="420" w:firstLineChars="200" w:firstLine="420"/>
        <w:jc w:val="left"/>
      </w:pPr>
    </w:p>
    <w:p w14:paraId="7F17431F" w14:textId="4045DF2F" w:rsidR="000869C5" w:rsidRDefault="001A0DE9">
      <w:pPr>
        <w:jc w:val="center"/>
        <w:outlineLvl w:val="0"/>
        <w:rPr>
          <w:rFonts w:ascii="楷体_GB2312" w:eastAsia="楷体_GB2312"/>
          <w:b/>
          <w:bCs/>
          <w:sz w:val="52"/>
        </w:rPr>
      </w:pPr>
      <w:r>
        <w:rPr>
          <w:rFonts w:ascii="楷体_GB2312" w:eastAsia="楷体_GB2312" w:hint="eastAsia"/>
          <w:b/>
          <w:bCs/>
          <w:sz w:val="52"/>
        </w:rPr>
        <w:t>《</w:t>
      </w:r>
      <w:r w:rsidR="0015551A">
        <w:rPr>
          <w:rFonts w:ascii="楷体_GB2312" w:eastAsia="楷体_GB2312" w:hint="eastAsia"/>
          <w:b/>
          <w:bCs/>
          <w:sz w:val="52"/>
        </w:rPr>
        <w:t>电机与</w:t>
      </w:r>
      <w:r>
        <w:rPr>
          <w:rFonts w:ascii="楷体_GB2312" w:eastAsia="楷体_GB2312" w:hint="eastAsia"/>
          <w:b/>
          <w:bCs/>
          <w:sz w:val="52"/>
        </w:rPr>
        <w:t>电力电子</w:t>
      </w:r>
      <w:r w:rsidR="0015551A">
        <w:rPr>
          <w:rFonts w:ascii="楷体_GB2312" w:eastAsia="楷体_GB2312" w:hint="eastAsia"/>
          <w:b/>
          <w:bCs/>
          <w:sz w:val="52"/>
        </w:rPr>
        <w:t>技术</w:t>
      </w:r>
      <w:r>
        <w:rPr>
          <w:rFonts w:ascii="楷体_GB2312" w:eastAsia="楷体_GB2312" w:hint="eastAsia"/>
          <w:b/>
          <w:bCs/>
          <w:sz w:val="52"/>
        </w:rPr>
        <w:t>》</w:t>
      </w:r>
      <w:r w:rsidR="00850ED0">
        <w:rPr>
          <w:rFonts w:ascii="楷体_GB2312" w:eastAsia="楷体_GB2312" w:hint="eastAsia"/>
          <w:b/>
          <w:bCs/>
          <w:sz w:val="52"/>
        </w:rPr>
        <w:t>实验</w:t>
      </w:r>
    </w:p>
    <w:p w14:paraId="3A76EDB4" w14:textId="77777777" w:rsidR="000869C5" w:rsidRDefault="000869C5">
      <w:pPr>
        <w:jc w:val="center"/>
        <w:rPr>
          <w:rFonts w:ascii="楷体_GB2312" w:eastAsia="楷体_GB2312"/>
          <w:b/>
          <w:bCs/>
          <w:sz w:val="52"/>
        </w:rPr>
      </w:pPr>
    </w:p>
    <w:p w14:paraId="7F89EC87" w14:textId="0D7F1BBE" w:rsidR="000869C5" w:rsidRDefault="000869C5">
      <w:pPr>
        <w:rPr>
          <w:rFonts w:ascii="楷体_GB2312" w:eastAsia="楷体_GB2312"/>
          <w:sz w:val="52"/>
        </w:rPr>
      </w:pPr>
    </w:p>
    <w:p w14:paraId="6057EFCF" w14:textId="77777777" w:rsidR="0015551A" w:rsidRDefault="0015551A">
      <w:pPr>
        <w:rPr>
          <w:rFonts w:ascii="楷体_GB2312" w:eastAsia="楷体_GB2312"/>
          <w:sz w:val="52"/>
        </w:rPr>
      </w:pPr>
    </w:p>
    <w:p w14:paraId="6943E496" w14:textId="5B17808D" w:rsidR="000869C5" w:rsidRDefault="00D14E73" w:rsidP="0015551A">
      <w:pPr>
        <w:autoSpaceDE w:val="0"/>
        <w:autoSpaceDN w:val="0"/>
        <w:adjustRightInd w:val="0"/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单相半波</w:t>
      </w:r>
    </w:p>
    <w:p w14:paraId="6CA53DE8" w14:textId="77777777" w:rsidR="000869C5" w:rsidRDefault="000869C5">
      <w:pPr>
        <w:autoSpaceDE w:val="0"/>
        <w:autoSpaceDN w:val="0"/>
        <w:adjustRightInd w:val="0"/>
        <w:jc w:val="center"/>
      </w:pPr>
    </w:p>
    <w:p w14:paraId="1A44F14F" w14:textId="04144289" w:rsidR="000869C5" w:rsidRDefault="00850ED0" w:rsidP="0015551A">
      <w:pPr>
        <w:autoSpaceDE w:val="0"/>
        <w:autoSpaceDN w:val="0"/>
        <w:adjustRightInd w:val="0"/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实验</w:t>
      </w:r>
      <w:r w:rsidR="001A0DE9">
        <w:rPr>
          <w:rFonts w:hint="eastAsia"/>
          <w:b/>
          <w:bCs/>
          <w:sz w:val="30"/>
        </w:rPr>
        <w:t>次数：第</w:t>
      </w:r>
      <w:r w:rsidR="00D14E73">
        <w:rPr>
          <w:rFonts w:hint="eastAsia"/>
          <w:b/>
          <w:bCs/>
          <w:sz w:val="30"/>
        </w:rPr>
        <w:t>6</w:t>
      </w:r>
      <w:r w:rsidR="001A0DE9">
        <w:rPr>
          <w:rFonts w:hint="eastAsia"/>
          <w:b/>
          <w:bCs/>
          <w:sz w:val="30"/>
        </w:rPr>
        <w:t>次</w:t>
      </w:r>
    </w:p>
    <w:p w14:paraId="61EA1945" w14:textId="77777777" w:rsidR="000869C5" w:rsidRDefault="000869C5">
      <w:pPr>
        <w:ind w:leftChars="200" w:left="420" w:firstLineChars="200" w:firstLine="420"/>
        <w:jc w:val="left"/>
      </w:pPr>
    </w:p>
    <w:p w14:paraId="6CD86765" w14:textId="77777777" w:rsidR="000869C5" w:rsidRDefault="000869C5">
      <w:pPr>
        <w:ind w:leftChars="200" w:left="420" w:firstLineChars="200" w:firstLine="420"/>
        <w:jc w:val="left"/>
      </w:pPr>
    </w:p>
    <w:p w14:paraId="45038D25" w14:textId="77777777" w:rsidR="000869C5" w:rsidRDefault="000869C5">
      <w:pPr>
        <w:ind w:leftChars="200" w:left="420" w:firstLineChars="200" w:firstLine="420"/>
        <w:jc w:val="left"/>
      </w:pPr>
    </w:p>
    <w:p w14:paraId="344A9D3C" w14:textId="77777777" w:rsidR="000869C5" w:rsidRDefault="000869C5">
      <w:pPr>
        <w:ind w:leftChars="200" w:left="420" w:firstLineChars="200" w:firstLine="420"/>
        <w:jc w:val="left"/>
      </w:pPr>
    </w:p>
    <w:p w14:paraId="2D7EC3A4" w14:textId="77777777" w:rsidR="000869C5" w:rsidRDefault="000869C5">
      <w:pPr>
        <w:ind w:leftChars="200" w:left="420" w:firstLineChars="200" w:firstLine="420"/>
        <w:jc w:val="left"/>
      </w:pPr>
    </w:p>
    <w:p w14:paraId="732430EF" w14:textId="77777777" w:rsidR="000869C5" w:rsidRDefault="000869C5">
      <w:pPr>
        <w:rPr>
          <w:sz w:val="28"/>
          <w:szCs w:val="28"/>
          <w:u w:val="single"/>
        </w:rPr>
      </w:pPr>
    </w:p>
    <w:p w14:paraId="4E76302B" w14:textId="77777777" w:rsidR="000869C5" w:rsidRDefault="000869C5">
      <w:pPr>
        <w:rPr>
          <w:sz w:val="28"/>
          <w:szCs w:val="28"/>
          <w:u w:val="single"/>
        </w:rPr>
      </w:pPr>
    </w:p>
    <w:p w14:paraId="2722B877" w14:textId="77777777" w:rsidR="000869C5" w:rsidRDefault="000869C5">
      <w:pPr>
        <w:rPr>
          <w:sz w:val="28"/>
          <w:szCs w:val="28"/>
          <w:u w:val="single"/>
        </w:rPr>
      </w:pPr>
    </w:p>
    <w:p w14:paraId="132D7E2F" w14:textId="14FFC445" w:rsidR="0015551A" w:rsidRDefault="001A0DE9" w:rsidP="0015551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 w:rsidR="005025F2">
        <w:rPr>
          <w:rFonts w:hint="eastAsia"/>
          <w:b/>
          <w:sz w:val="28"/>
          <w:szCs w:val="28"/>
        </w:rPr>
        <w:t>邹滨阳</w:t>
      </w:r>
      <w:r w:rsidR="0015551A">
        <w:rPr>
          <w:rFonts w:hint="eastAsia"/>
          <w:b/>
          <w:sz w:val="28"/>
          <w:szCs w:val="28"/>
        </w:rPr>
        <w:t xml:space="preserve"> </w:t>
      </w:r>
      <w:r w:rsidR="0015551A">
        <w:rPr>
          <w:b/>
          <w:sz w:val="28"/>
          <w:szCs w:val="28"/>
        </w:rPr>
        <w:t xml:space="preserve">              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 w:rsidR="0015551A">
        <w:rPr>
          <w:rFonts w:hint="eastAsia"/>
          <w:b/>
          <w:sz w:val="28"/>
          <w:szCs w:val="28"/>
        </w:rPr>
        <w:t xml:space="preserve"> </w:t>
      </w:r>
      <w:r w:rsidR="00195124">
        <w:rPr>
          <w:rFonts w:hint="eastAsia"/>
          <w:b/>
          <w:sz w:val="28"/>
          <w:szCs w:val="28"/>
        </w:rPr>
        <w:t>08022</w:t>
      </w:r>
      <w:r w:rsidR="005025F2">
        <w:rPr>
          <w:b/>
          <w:sz w:val="28"/>
          <w:szCs w:val="28"/>
        </w:rPr>
        <w:t>3</w:t>
      </w:r>
      <w:r w:rsidR="00195124">
        <w:rPr>
          <w:rFonts w:hint="eastAsia"/>
          <w:b/>
          <w:sz w:val="28"/>
          <w:szCs w:val="28"/>
        </w:rPr>
        <w:t>0</w:t>
      </w:r>
      <w:r w:rsidR="005025F2">
        <w:rPr>
          <w:b/>
          <w:sz w:val="28"/>
          <w:szCs w:val="28"/>
        </w:rPr>
        <w:t>5</w:t>
      </w:r>
      <w:r w:rsidR="0015551A">
        <w:rPr>
          <w:b/>
          <w:sz w:val="28"/>
          <w:szCs w:val="28"/>
        </w:rPr>
        <w:t xml:space="preserve">             </w:t>
      </w:r>
    </w:p>
    <w:p w14:paraId="6AE380CB" w14:textId="694EE82A" w:rsidR="000869C5" w:rsidRDefault="001A0DE9" w:rsidP="0015551A">
      <w:pPr>
        <w:jc w:val="center"/>
        <w:rPr>
          <w:rFonts w:ascii="宋体" w:hAnsi="宋体"/>
          <w:sz w:val="24"/>
        </w:rPr>
      </w:pPr>
      <w:r>
        <w:br w:type="page"/>
      </w:r>
    </w:p>
    <w:p w14:paraId="66FB2E72" w14:textId="329523B8" w:rsidR="003245FB" w:rsidRPr="003245FB" w:rsidRDefault="00D14E73" w:rsidP="003245FB">
      <w:pPr>
        <w:pStyle w:val="a4"/>
        <w:numPr>
          <w:ilvl w:val="0"/>
          <w:numId w:val="1"/>
        </w:numPr>
        <w:ind w:firstLineChars="0"/>
        <w:jc w:val="left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TCA785的应用</w:t>
      </w:r>
    </w:p>
    <w:p w14:paraId="2DD51FB2" w14:textId="6A26C133" w:rsidR="004306A4" w:rsidRPr="004306A4" w:rsidRDefault="004B37AB" w:rsidP="004306A4">
      <w:pPr>
        <w:rPr>
          <w:rFonts w:asciiTheme="minorEastAsia" w:eastAsiaTheme="minorEastAsia" w:hAnsiTheme="minorEastAsia"/>
          <w:noProof/>
        </w:rPr>
      </w:pPr>
      <w:r w:rsidRPr="004B37AB">
        <w:rPr>
          <w:rFonts w:asciiTheme="minorEastAsia" w:eastAsiaTheme="minorEastAsia" w:hAnsiTheme="minorEastAsia"/>
          <w:noProof/>
        </w:rPr>
        <w:drawing>
          <wp:inline distT="0" distB="0" distL="0" distR="0" wp14:anchorId="6BCEB776" wp14:editId="5CFD8F09">
            <wp:extent cx="5274310" cy="2898140"/>
            <wp:effectExtent l="0" t="0" r="2540" b="0"/>
            <wp:docPr id="836958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581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DCB39" w14:textId="78FBCDAB" w:rsidR="004306A4" w:rsidRDefault="004B37AB" w:rsidP="004306A4">
      <w:pPr>
        <w:rPr>
          <w:rFonts w:asciiTheme="minorEastAsia" w:eastAsiaTheme="minorEastAsia" w:hAnsiTheme="minorEastAsia"/>
          <w:noProof/>
        </w:rPr>
      </w:pPr>
      <w:r w:rsidRPr="004B37AB">
        <w:rPr>
          <w:rFonts w:asciiTheme="minorEastAsia" w:eastAsiaTheme="minorEastAsia" w:hAnsiTheme="minorEastAsia"/>
          <w:noProof/>
        </w:rPr>
        <w:drawing>
          <wp:inline distT="0" distB="0" distL="0" distR="0" wp14:anchorId="6F0E1799" wp14:editId="5388A846">
            <wp:extent cx="5274310" cy="2023745"/>
            <wp:effectExtent l="0" t="0" r="2540" b="0"/>
            <wp:docPr id="301028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281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01C8" w14:textId="0C2EA29D" w:rsidR="004B37AB" w:rsidRPr="004306A4" w:rsidRDefault="004B37AB" w:rsidP="004306A4">
      <w:pPr>
        <w:rPr>
          <w:rFonts w:asciiTheme="minorEastAsia" w:eastAsiaTheme="minorEastAsia" w:hAnsiTheme="minorEastAsia"/>
          <w:noProof/>
        </w:rPr>
      </w:pPr>
      <w:r w:rsidRPr="004B37AB">
        <w:rPr>
          <w:rFonts w:asciiTheme="minorEastAsia" w:eastAsiaTheme="minorEastAsia" w:hAnsiTheme="minorEastAsia"/>
          <w:noProof/>
        </w:rPr>
        <w:drawing>
          <wp:inline distT="0" distB="0" distL="0" distR="0" wp14:anchorId="74211CC0" wp14:editId="7B06E5FD">
            <wp:extent cx="5274310" cy="1991360"/>
            <wp:effectExtent l="0" t="0" r="2540" b="8890"/>
            <wp:docPr id="6645393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393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8464" w14:textId="4BDA488F" w:rsidR="00391B44" w:rsidRPr="00391B44" w:rsidRDefault="00391B44" w:rsidP="00B857B0">
      <w:pPr>
        <w:rPr>
          <w:rFonts w:asciiTheme="minorEastAsia" w:eastAsiaTheme="minorEastAsia" w:hAnsiTheme="minorEastAsia"/>
          <w:noProof/>
        </w:rPr>
      </w:pPr>
    </w:p>
    <w:p w14:paraId="59016CA0" w14:textId="75531AFC" w:rsidR="000122C9" w:rsidRDefault="00D14E73" w:rsidP="000122C9">
      <w:pPr>
        <w:pStyle w:val="a4"/>
        <w:numPr>
          <w:ilvl w:val="0"/>
          <w:numId w:val="1"/>
        </w:numPr>
        <w:ind w:firstLineChars="0"/>
        <w:jc w:val="left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数字触发器</w:t>
      </w:r>
    </w:p>
    <w:p w14:paraId="3C50B703" w14:textId="6CC8933D" w:rsidR="008E7059" w:rsidRDefault="004B37AB" w:rsidP="00D14E73">
      <w:pPr>
        <w:rPr>
          <w:noProof/>
        </w:rPr>
      </w:pPr>
      <w:r w:rsidRPr="004B37AB">
        <w:rPr>
          <w:noProof/>
        </w:rPr>
        <w:lastRenderedPageBreak/>
        <w:drawing>
          <wp:inline distT="0" distB="0" distL="0" distR="0" wp14:anchorId="65C577CE" wp14:editId="614E1896">
            <wp:extent cx="5274310" cy="6230679"/>
            <wp:effectExtent l="0" t="0" r="2540" b="0"/>
            <wp:docPr id="9647301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30154" name=""/>
                    <pic:cNvPicPr/>
                  </pic:nvPicPr>
                  <pic:blipFill rotWithShape="1">
                    <a:blip r:embed="rId11"/>
                    <a:srcRect b="11959"/>
                    <a:stretch/>
                  </pic:blipFill>
                  <pic:spPr bwMode="auto">
                    <a:xfrm>
                      <a:off x="0" y="0"/>
                      <a:ext cx="5274310" cy="6230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0D29E" w14:textId="46C1F141" w:rsidR="004B37AB" w:rsidRDefault="004B37AB" w:rsidP="00D14E73">
      <w:pPr>
        <w:rPr>
          <w:noProof/>
        </w:rPr>
      </w:pPr>
      <w:r w:rsidRPr="004B37AB">
        <w:rPr>
          <w:noProof/>
        </w:rPr>
        <w:lastRenderedPageBreak/>
        <w:drawing>
          <wp:inline distT="0" distB="0" distL="0" distR="0" wp14:anchorId="19512714" wp14:editId="05130A20">
            <wp:extent cx="5274310" cy="7060565"/>
            <wp:effectExtent l="0" t="0" r="2540" b="6985"/>
            <wp:docPr id="1673703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035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2F81" w14:textId="77777777" w:rsidR="004B37AB" w:rsidRPr="00D14E73" w:rsidRDefault="004B37AB" w:rsidP="00D14E73">
      <w:pPr>
        <w:rPr>
          <w:noProof/>
        </w:rPr>
      </w:pPr>
    </w:p>
    <w:p w14:paraId="76B34643" w14:textId="464ECF30" w:rsidR="008E7059" w:rsidRPr="00E625CD" w:rsidRDefault="008E7059" w:rsidP="00E625CD">
      <w:pPr>
        <w:pStyle w:val="a4"/>
        <w:numPr>
          <w:ilvl w:val="0"/>
          <w:numId w:val="1"/>
        </w:numPr>
        <w:ind w:firstLineChars="0"/>
        <w:jc w:val="left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实验内容</w:t>
      </w:r>
    </w:p>
    <w:p w14:paraId="665C6DB7" w14:textId="6787DA32" w:rsidR="00194E9E" w:rsidRDefault="00157A10" w:rsidP="00AB67D4">
      <w:pPr>
        <w:widowControl/>
        <w:jc w:val="left"/>
        <w:rPr>
          <w:rFonts w:ascii="宋体" w:hAnsi="宋体" w:cs="宋体"/>
          <w:b/>
          <w:bCs/>
          <w:kern w:val="0"/>
          <w:szCs w:val="21"/>
        </w:rPr>
      </w:pPr>
      <w:r>
        <w:rPr>
          <w:rFonts w:ascii="宋体" w:hAnsi="宋体" w:cs="宋体" w:hint="eastAsia"/>
          <w:b/>
          <w:bCs/>
          <w:kern w:val="0"/>
          <w:szCs w:val="21"/>
        </w:rPr>
        <w:t>实验原理图：</w:t>
      </w:r>
    </w:p>
    <w:p w14:paraId="57B65D22" w14:textId="32A8FD02" w:rsidR="00E625CD" w:rsidRDefault="00AF146D" w:rsidP="00AB67D4">
      <w:pPr>
        <w:widowControl/>
        <w:jc w:val="left"/>
        <w:rPr>
          <w:rFonts w:ascii="宋体" w:hAnsi="宋体" w:cs="宋体"/>
          <w:b/>
          <w:bCs/>
          <w:kern w:val="0"/>
          <w:szCs w:val="21"/>
        </w:rPr>
      </w:pPr>
      <w:r>
        <w:rPr>
          <w:rFonts w:hint="eastAsia"/>
          <w:noProof/>
        </w:rPr>
        <w:lastRenderedPageBreak/>
        <w:drawing>
          <wp:inline distT="0" distB="0" distL="0" distR="0" wp14:anchorId="2DE1910E" wp14:editId="4C214035">
            <wp:extent cx="3780155" cy="3912870"/>
            <wp:effectExtent l="0" t="0" r="0" b="0"/>
            <wp:docPr id="13515729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F385B" w14:textId="49130CDF" w:rsidR="00C07F4F" w:rsidRDefault="004B37AB" w:rsidP="00AB67D4">
      <w:pPr>
        <w:widowControl/>
        <w:jc w:val="left"/>
        <w:rPr>
          <w:rFonts w:ascii="宋体" w:hAnsi="宋体" w:cs="宋体"/>
          <w:b/>
          <w:bCs/>
          <w:kern w:val="0"/>
          <w:szCs w:val="21"/>
        </w:rPr>
      </w:pPr>
      <w:r>
        <w:rPr>
          <w:rFonts w:ascii="宋体" w:hAnsi="宋体" w:cs="宋体" w:hint="eastAsia"/>
          <w:b/>
          <w:bCs/>
          <w:kern w:val="0"/>
          <w:szCs w:val="21"/>
        </w:rPr>
        <w:t>波形</w:t>
      </w:r>
      <w:r w:rsidR="00C07F4F">
        <w:rPr>
          <w:rFonts w:ascii="宋体" w:hAnsi="宋体" w:cs="宋体" w:hint="eastAsia"/>
          <w:b/>
          <w:bCs/>
          <w:kern w:val="0"/>
          <w:szCs w:val="21"/>
        </w:rPr>
        <w:t>图：</w:t>
      </w:r>
    </w:p>
    <w:p w14:paraId="664A4A72" w14:textId="11E3C151" w:rsidR="004B37AB" w:rsidRPr="004B37AB" w:rsidRDefault="004B37AB" w:rsidP="00AB67D4">
      <w:pPr>
        <w:widowControl/>
        <w:jc w:val="left"/>
        <w:rPr>
          <w:rFonts w:ascii="宋体" w:hAnsi="宋体" w:cs="宋体"/>
          <w:kern w:val="0"/>
          <w:szCs w:val="21"/>
        </w:rPr>
      </w:pPr>
      <w:r w:rsidRPr="004B37AB">
        <w:rPr>
          <w:rFonts w:ascii="宋体" w:hAnsi="宋体" w:cs="宋体" w:hint="eastAsia"/>
          <w:kern w:val="0"/>
          <w:szCs w:val="21"/>
        </w:rPr>
        <w:t>（1）α=0°</w:t>
      </w:r>
    </w:p>
    <w:p w14:paraId="454E8FB4" w14:textId="02FE4C57" w:rsidR="00E625CD" w:rsidRDefault="004B37AB" w:rsidP="00AB67D4">
      <w:pPr>
        <w:widowControl/>
        <w:jc w:val="left"/>
        <w:rPr>
          <w:rFonts w:ascii="宋体" w:hAnsi="宋体" w:cs="宋体"/>
          <w:b/>
          <w:bCs/>
          <w:kern w:val="0"/>
          <w:szCs w:val="21"/>
        </w:rPr>
      </w:pPr>
      <w:r>
        <w:rPr>
          <w:rFonts w:hint="eastAsia"/>
          <w:noProof/>
        </w:rPr>
        <w:drawing>
          <wp:inline distT="0" distB="0" distL="0" distR="0" wp14:anchorId="4DE6F767" wp14:editId="17FF01B5">
            <wp:extent cx="2455469" cy="1850007"/>
            <wp:effectExtent l="0" t="0" r="2540" b="0"/>
            <wp:docPr id="13395536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8" t="43701" r="30940" b="29978"/>
                    <a:stretch/>
                  </pic:blipFill>
                  <pic:spPr bwMode="auto">
                    <a:xfrm>
                      <a:off x="0" y="0"/>
                      <a:ext cx="2456866" cy="185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187B1" w14:textId="7D4DDE01" w:rsidR="004B37AB" w:rsidRDefault="004B37AB" w:rsidP="004B37AB">
      <w:pPr>
        <w:widowControl/>
        <w:jc w:val="left"/>
        <w:rPr>
          <w:rFonts w:ascii="宋体" w:hAnsi="宋体" w:cs="宋体"/>
          <w:kern w:val="0"/>
          <w:szCs w:val="21"/>
        </w:rPr>
      </w:pPr>
      <w:r w:rsidRPr="004B37AB">
        <w:rPr>
          <w:rFonts w:ascii="宋体" w:hAnsi="宋体" w:cs="宋体" w:hint="eastAsia"/>
          <w:kern w:val="0"/>
          <w:szCs w:val="21"/>
        </w:rPr>
        <w:t>（</w:t>
      </w:r>
      <w:r>
        <w:rPr>
          <w:rFonts w:ascii="宋体" w:hAnsi="宋体" w:cs="宋体" w:hint="eastAsia"/>
          <w:kern w:val="0"/>
          <w:szCs w:val="21"/>
        </w:rPr>
        <w:t>2</w:t>
      </w:r>
      <w:r w:rsidRPr="004B37AB">
        <w:rPr>
          <w:rFonts w:ascii="宋体" w:hAnsi="宋体" w:cs="宋体" w:hint="eastAsia"/>
          <w:kern w:val="0"/>
          <w:szCs w:val="21"/>
        </w:rPr>
        <w:t>）α=</w:t>
      </w:r>
      <w:r>
        <w:rPr>
          <w:rFonts w:ascii="宋体" w:hAnsi="宋体" w:cs="宋体" w:hint="eastAsia"/>
          <w:kern w:val="0"/>
          <w:szCs w:val="21"/>
        </w:rPr>
        <w:t>28.8</w:t>
      </w:r>
      <w:r w:rsidRPr="004B37AB">
        <w:rPr>
          <w:rFonts w:ascii="宋体" w:hAnsi="宋体" w:cs="宋体" w:hint="eastAsia"/>
          <w:kern w:val="0"/>
          <w:szCs w:val="21"/>
        </w:rPr>
        <w:t>°</w:t>
      </w:r>
    </w:p>
    <w:p w14:paraId="6BE5215B" w14:textId="7D066324" w:rsidR="004B37AB" w:rsidRPr="004B37AB" w:rsidRDefault="004B37AB" w:rsidP="004B37AB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  <w:noProof/>
        </w:rPr>
        <w:drawing>
          <wp:inline distT="0" distB="0" distL="0" distR="0" wp14:anchorId="2FF679B6" wp14:editId="3C792905">
            <wp:extent cx="2498651" cy="1864799"/>
            <wp:effectExtent l="0" t="0" r="0" b="2540"/>
            <wp:docPr id="21199763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2" t="31183" r="33139" b="21655"/>
                    <a:stretch/>
                  </pic:blipFill>
                  <pic:spPr bwMode="auto">
                    <a:xfrm>
                      <a:off x="0" y="0"/>
                      <a:ext cx="2499962" cy="186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F5F26" w14:textId="536C1413" w:rsidR="004B37AB" w:rsidRDefault="004B37AB" w:rsidP="004B37AB">
      <w:pPr>
        <w:widowControl/>
        <w:jc w:val="left"/>
        <w:rPr>
          <w:rFonts w:ascii="宋体" w:hAnsi="宋体" w:cs="宋体"/>
          <w:kern w:val="0"/>
          <w:szCs w:val="21"/>
        </w:rPr>
      </w:pPr>
      <w:r w:rsidRPr="004B37AB">
        <w:rPr>
          <w:rFonts w:ascii="宋体" w:hAnsi="宋体" w:cs="宋体" w:hint="eastAsia"/>
          <w:kern w:val="0"/>
          <w:szCs w:val="21"/>
        </w:rPr>
        <w:t>（</w:t>
      </w:r>
      <w:r>
        <w:rPr>
          <w:rFonts w:ascii="宋体" w:hAnsi="宋体" w:cs="宋体" w:hint="eastAsia"/>
          <w:kern w:val="0"/>
          <w:szCs w:val="21"/>
        </w:rPr>
        <w:t>3</w:t>
      </w:r>
      <w:r w:rsidRPr="004B37AB">
        <w:rPr>
          <w:rFonts w:ascii="宋体" w:hAnsi="宋体" w:cs="宋体" w:hint="eastAsia"/>
          <w:kern w:val="0"/>
          <w:szCs w:val="21"/>
        </w:rPr>
        <w:t>）α=</w:t>
      </w:r>
      <w:r>
        <w:rPr>
          <w:rFonts w:ascii="宋体" w:hAnsi="宋体" w:cs="宋体" w:hint="eastAsia"/>
          <w:kern w:val="0"/>
          <w:szCs w:val="21"/>
        </w:rPr>
        <w:t>75.6</w:t>
      </w:r>
      <w:r w:rsidRPr="004B37AB">
        <w:rPr>
          <w:rFonts w:ascii="宋体" w:hAnsi="宋体" w:cs="宋体" w:hint="eastAsia"/>
          <w:kern w:val="0"/>
          <w:szCs w:val="21"/>
        </w:rPr>
        <w:t>°</w:t>
      </w:r>
    </w:p>
    <w:p w14:paraId="64881B1F" w14:textId="34B6A3CB" w:rsidR="004B37AB" w:rsidRPr="004B37AB" w:rsidRDefault="004B37AB" w:rsidP="004B37AB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  <w:noProof/>
        </w:rPr>
        <w:lastRenderedPageBreak/>
        <w:drawing>
          <wp:inline distT="0" distB="0" distL="0" distR="0" wp14:anchorId="18CB90F1" wp14:editId="18F23520">
            <wp:extent cx="2488019" cy="1898039"/>
            <wp:effectExtent l="0" t="0" r="7620" b="6985"/>
            <wp:docPr id="20087325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5" t="30166" r="45650" b="51317"/>
                    <a:stretch/>
                  </pic:blipFill>
                  <pic:spPr bwMode="auto">
                    <a:xfrm>
                      <a:off x="0" y="0"/>
                      <a:ext cx="2493917" cy="190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22A71" w14:textId="78CBC5A5" w:rsidR="004B37AB" w:rsidRDefault="004B37AB" w:rsidP="004B37AB">
      <w:pPr>
        <w:widowControl/>
        <w:jc w:val="left"/>
        <w:rPr>
          <w:rFonts w:ascii="宋体" w:hAnsi="宋体" w:cs="宋体"/>
          <w:kern w:val="0"/>
          <w:szCs w:val="21"/>
        </w:rPr>
      </w:pPr>
      <w:r w:rsidRPr="004B37AB">
        <w:rPr>
          <w:rFonts w:ascii="宋体" w:hAnsi="宋体" w:cs="宋体" w:hint="eastAsia"/>
          <w:kern w:val="0"/>
          <w:szCs w:val="21"/>
        </w:rPr>
        <w:t>（</w:t>
      </w:r>
      <w:r>
        <w:rPr>
          <w:rFonts w:ascii="宋体" w:hAnsi="宋体" w:cs="宋体" w:hint="eastAsia"/>
          <w:kern w:val="0"/>
          <w:szCs w:val="21"/>
        </w:rPr>
        <w:t>4</w:t>
      </w:r>
      <w:r w:rsidRPr="004B37AB">
        <w:rPr>
          <w:rFonts w:ascii="宋体" w:hAnsi="宋体" w:cs="宋体" w:hint="eastAsia"/>
          <w:kern w:val="0"/>
          <w:szCs w:val="21"/>
        </w:rPr>
        <w:t>）α=</w:t>
      </w:r>
      <w:r>
        <w:rPr>
          <w:rFonts w:ascii="宋体" w:hAnsi="宋体" w:cs="宋体" w:hint="eastAsia"/>
          <w:kern w:val="0"/>
          <w:szCs w:val="21"/>
        </w:rPr>
        <w:t>97.2</w:t>
      </w:r>
      <w:r w:rsidRPr="004B37AB">
        <w:rPr>
          <w:rFonts w:ascii="宋体" w:hAnsi="宋体" w:cs="宋体" w:hint="eastAsia"/>
          <w:kern w:val="0"/>
          <w:szCs w:val="21"/>
        </w:rPr>
        <w:t>°</w:t>
      </w:r>
    </w:p>
    <w:p w14:paraId="1E89EE23" w14:textId="67A92515" w:rsidR="004B37AB" w:rsidRPr="004B37AB" w:rsidRDefault="004B37AB" w:rsidP="004B37AB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  <w:noProof/>
        </w:rPr>
        <w:drawing>
          <wp:inline distT="0" distB="0" distL="0" distR="0" wp14:anchorId="22892E4F" wp14:editId="3775A493">
            <wp:extent cx="2466753" cy="1903103"/>
            <wp:effectExtent l="0" t="0" r="0" b="1905"/>
            <wp:docPr id="13305215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8" t="30553" r="44750" b="50254"/>
                    <a:stretch/>
                  </pic:blipFill>
                  <pic:spPr bwMode="auto">
                    <a:xfrm>
                      <a:off x="0" y="0"/>
                      <a:ext cx="2478531" cy="19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311C8" w14:textId="7DDEF8E3" w:rsidR="004B37AB" w:rsidRDefault="004B37AB" w:rsidP="004B37AB">
      <w:pPr>
        <w:widowControl/>
        <w:jc w:val="left"/>
        <w:rPr>
          <w:rFonts w:ascii="宋体" w:hAnsi="宋体" w:cs="宋体"/>
          <w:kern w:val="0"/>
          <w:szCs w:val="21"/>
        </w:rPr>
      </w:pPr>
      <w:r w:rsidRPr="004B37AB">
        <w:rPr>
          <w:rFonts w:ascii="宋体" w:hAnsi="宋体" w:cs="宋体" w:hint="eastAsia"/>
          <w:kern w:val="0"/>
          <w:szCs w:val="21"/>
        </w:rPr>
        <w:t>（</w:t>
      </w:r>
      <w:r>
        <w:rPr>
          <w:rFonts w:ascii="宋体" w:hAnsi="宋体" w:cs="宋体" w:hint="eastAsia"/>
          <w:kern w:val="0"/>
          <w:szCs w:val="21"/>
        </w:rPr>
        <w:t>5</w:t>
      </w:r>
      <w:r w:rsidRPr="004B37AB">
        <w:rPr>
          <w:rFonts w:ascii="宋体" w:hAnsi="宋体" w:cs="宋体" w:hint="eastAsia"/>
          <w:kern w:val="0"/>
          <w:szCs w:val="21"/>
        </w:rPr>
        <w:t>）α=</w:t>
      </w:r>
      <w:r>
        <w:rPr>
          <w:rFonts w:ascii="宋体" w:hAnsi="宋体" w:cs="宋体" w:hint="eastAsia"/>
          <w:kern w:val="0"/>
          <w:szCs w:val="21"/>
        </w:rPr>
        <w:t>136.8</w:t>
      </w:r>
      <w:r w:rsidRPr="004B37AB">
        <w:rPr>
          <w:rFonts w:ascii="宋体" w:hAnsi="宋体" w:cs="宋体" w:hint="eastAsia"/>
          <w:kern w:val="0"/>
          <w:szCs w:val="21"/>
        </w:rPr>
        <w:t>°</w:t>
      </w:r>
    </w:p>
    <w:p w14:paraId="7F66A4DA" w14:textId="7F712175" w:rsidR="004B37AB" w:rsidRPr="004B37AB" w:rsidRDefault="004B37AB" w:rsidP="004B37AB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  <w:noProof/>
        </w:rPr>
        <w:drawing>
          <wp:inline distT="0" distB="0" distL="0" distR="0" wp14:anchorId="651810B6" wp14:editId="7502943C">
            <wp:extent cx="2397642" cy="1807596"/>
            <wp:effectExtent l="0" t="0" r="3175" b="2540"/>
            <wp:docPr id="15565894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1" t="36894" r="46661" b="43380"/>
                    <a:stretch/>
                  </pic:blipFill>
                  <pic:spPr bwMode="auto">
                    <a:xfrm>
                      <a:off x="0" y="0"/>
                      <a:ext cx="2407831" cy="181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E9407" w14:textId="5EC17391" w:rsidR="004B37AB" w:rsidRDefault="004B37AB" w:rsidP="00AB67D4">
      <w:pPr>
        <w:widowControl/>
        <w:jc w:val="left"/>
        <w:rPr>
          <w:rFonts w:ascii="宋体" w:hAnsi="宋体" w:cs="宋体"/>
          <w:b/>
          <w:bCs/>
          <w:kern w:val="0"/>
          <w:szCs w:val="21"/>
        </w:rPr>
      </w:pPr>
    </w:p>
    <w:p w14:paraId="1FB74E81" w14:textId="706176E7" w:rsidR="004B37AB" w:rsidRDefault="004B37AB" w:rsidP="00AB67D4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示波器测得Ud和</w:t>
      </w:r>
      <w:r w:rsidR="002775E0">
        <w:rPr>
          <w:rFonts w:ascii="宋体" w:hAnsi="宋体" w:cs="宋体" w:hint="eastAsia"/>
          <w:kern w:val="0"/>
          <w:szCs w:val="21"/>
        </w:rPr>
        <w:t>通过α算出的Ud如下表所示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1"/>
        <w:gridCol w:w="636"/>
        <w:gridCol w:w="741"/>
        <w:gridCol w:w="741"/>
        <w:gridCol w:w="741"/>
        <w:gridCol w:w="741"/>
      </w:tblGrid>
      <w:tr w:rsidR="002775E0" w14:paraId="08A1EC59" w14:textId="77777777" w:rsidTr="002775E0">
        <w:tc>
          <w:tcPr>
            <w:tcW w:w="0" w:type="auto"/>
          </w:tcPr>
          <w:p w14:paraId="4E1F0802" w14:textId="679F2D7E" w:rsidR="002775E0" w:rsidRDefault="002775E0" w:rsidP="00AB67D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α/°</w:t>
            </w:r>
          </w:p>
        </w:tc>
        <w:tc>
          <w:tcPr>
            <w:tcW w:w="0" w:type="auto"/>
          </w:tcPr>
          <w:p w14:paraId="178320B3" w14:textId="60A13BA6" w:rsidR="002775E0" w:rsidRDefault="002775E0" w:rsidP="00AB67D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14:paraId="1C8A430E" w14:textId="6A979D31" w:rsidR="002775E0" w:rsidRDefault="002775E0" w:rsidP="00AB67D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8.8</w:t>
            </w:r>
          </w:p>
        </w:tc>
        <w:tc>
          <w:tcPr>
            <w:tcW w:w="0" w:type="auto"/>
          </w:tcPr>
          <w:p w14:paraId="7F3B2342" w14:textId="6602B733" w:rsidR="002775E0" w:rsidRDefault="002775E0" w:rsidP="00AB67D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5.6</w:t>
            </w:r>
          </w:p>
        </w:tc>
        <w:tc>
          <w:tcPr>
            <w:tcW w:w="0" w:type="auto"/>
          </w:tcPr>
          <w:p w14:paraId="1AC49D81" w14:textId="00A7B708" w:rsidR="002775E0" w:rsidRDefault="002775E0" w:rsidP="00AB67D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7.2</w:t>
            </w:r>
          </w:p>
        </w:tc>
        <w:tc>
          <w:tcPr>
            <w:tcW w:w="0" w:type="auto"/>
          </w:tcPr>
          <w:p w14:paraId="03DB2187" w14:textId="6D76C34E" w:rsidR="002775E0" w:rsidRDefault="002775E0" w:rsidP="00AB67D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6.8</w:t>
            </w:r>
          </w:p>
        </w:tc>
      </w:tr>
      <w:tr w:rsidR="002775E0" w14:paraId="523ADFA4" w14:textId="77777777" w:rsidTr="002775E0">
        <w:tc>
          <w:tcPr>
            <w:tcW w:w="0" w:type="auto"/>
          </w:tcPr>
          <w:p w14:paraId="46F4BD91" w14:textId="380B9C00" w:rsidR="002775E0" w:rsidRDefault="002775E0" w:rsidP="00AB67D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Ud/V</w:t>
            </w:r>
          </w:p>
        </w:tc>
        <w:tc>
          <w:tcPr>
            <w:tcW w:w="0" w:type="auto"/>
          </w:tcPr>
          <w:p w14:paraId="36193619" w14:textId="4FF54827" w:rsidR="002775E0" w:rsidRDefault="002775E0" w:rsidP="00AB67D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2</w:t>
            </w:r>
          </w:p>
        </w:tc>
        <w:tc>
          <w:tcPr>
            <w:tcW w:w="0" w:type="auto"/>
          </w:tcPr>
          <w:p w14:paraId="003D2F6F" w14:textId="4FFDEDFF" w:rsidR="002775E0" w:rsidRDefault="002775E0" w:rsidP="00AB67D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0" w:type="auto"/>
          </w:tcPr>
          <w:p w14:paraId="46515A57" w14:textId="2CC56394" w:rsidR="002775E0" w:rsidRDefault="002775E0" w:rsidP="00AB67D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0" w:type="auto"/>
          </w:tcPr>
          <w:p w14:paraId="3A038B1B" w14:textId="6375C5F8" w:rsidR="002775E0" w:rsidRDefault="002775E0" w:rsidP="00AB67D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0" w:type="auto"/>
          </w:tcPr>
          <w:p w14:paraId="34FC6852" w14:textId="38389B87" w:rsidR="002775E0" w:rsidRDefault="002775E0" w:rsidP="00AB67D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</w:tr>
      <w:tr w:rsidR="002775E0" w14:paraId="77301CEA" w14:textId="77777777" w:rsidTr="002775E0">
        <w:tc>
          <w:tcPr>
            <w:tcW w:w="0" w:type="auto"/>
          </w:tcPr>
          <w:p w14:paraId="37A265DA" w14:textId="6B635B86" w:rsidR="002775E0" w:rsidRDefault="002775E0" w:rsidP="00AB67D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.45U2(1+cosα)/2</w:t>
            </w:r>
          </w:p>
        </w:tc>
        <w:tc>
          <w:tcPr>
            <w:tcW w:w="0" w:type="auto"/>
          </w:tcPr>
          <w:p w14:paraId="6C2A3CC7" w14:textId="5F9E486C" w:rsidR="002775E0" w:rsidRDefault="002775E0" w:rsidP="00AB67D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1.5</w:t>
            </w:r>
          </w:p>
        </w:tc>
        <w:tc>
          <w:tcPr>
            <w:tcW w:w="0" w:type="auto"/>
          </w:tcPr>
          <w:p w14:paraId="2B6A7D4E" w14:textId="263F3EC6" w:rsidR="002775E0" w:rsidRDefault="002775E0" w:rsidP="00AB67D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9.55</w:t>
            </w:r>
          </w:p>
        </w:tc>
        <w:tc>
          <w:tcPr>
            <w:tcW w:w="0" w:type="auto"/>
          </w:tcPr>
          <w:p w14:paraId="2F55D91A" w14:textId="5DEF9026" w:rsidR="002775E0" w:rsidRDefault="002775E0" w:rsidP="00AB67D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9.67</w:t>
            </w:r>
          </w:p>
        </w:tc>
        <w:tc>
          <w:tcPr>
            <w:tcW w:w="0" w:type="auto"/>
          </w:tcPr>
          <w:p w14:paraId="0B768407" w14:textId="4F442C48" w:rsidR="002775E0" w:rsidRDefault="002775E0" w:rsidP="00AB67D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.78</w:t>
            </w:r>
          </w:p>
        </w:tc>
        <w:tc>
          <w:tcPr>
            <w:tcW w:w="0" w:type="auto"/>
          </w:tcPr>
          <w:p w14:paraId="5CB3C241" w14:textId="53DDC6A9" w:rsidR="002775E0" w:rsidRDefault="002775E0" w:rsidP="00AB67D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.27</w:t>
            </w:r>
          </w:p>
        </w:tc>
      </w:tr>
    </w:tbl>
    <w:p w14:paraId="42BB5988" w14:textId="167E002D" w:rsidR="002775E0" w:rsidRPr="004B37AB" w:rsidRDefault="002775E0" w:rsidP="00AB67D4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实验值和理论值较为接近，说明测量得较为准确</w:t>
      </w:r>
    </w:p>
    <w:p w14:paraId="2B6E4C20" w14:textId="68BD8845" w:rsidR="00D14E73" w:rsidRDefault="005025F2" w:rsidP="00AB67D4">
      <w:pPr>
        <w:widowControl/>
        <w:jc w:val="left"/>
        <w:rPr>
          <w:rFonts w:ascii="宋体" w:hAnsi="宋体" w:cs="宋体"/>
          <w:b/>
          <w:bCs/>
          <w:kern w:val="0"/>
          <w:szCs w:val="21"/>
        </w:rPr>
      </w:pPr>
      <w:r>
        <w:rPr>
          <w:rFonts w:ascii="宋体" w:hAnsi="宋体" w:cs="宋体"/>
          <w:b/>
          <w:bCs/>
          <w:noProof/>
          <w:kern w:val="0"/>
          <w:szCs w:val="21"/>
        </w:rPr>
        <w:lastRenderedPageBreak/>
        <w:drawing>
          <wp:inline distT="0" distB="0" distL="0" distR="0" wp14:anchorId="00AADEF3" wp14:editId="0425FF9E">
            <wp:extent cx="4030193" cy="6444136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44" cy="644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E73">
      <w:footerReference w:type="default" r:id="rId20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4FA1E" w14:textId="77777777" w:rsidR="00AE5C0B" w:rsidRDefault="00AE5C0B">
      <w:r>
        <w:separator/>
      </w:r>
    </w:p>
  </w:endnote>
  <w:endnote w:type="continuationSeparator" w:id="0">
    <w:p w14:paraId="1CF50C49" w14:textId="77777777" w:rsidR="00AE5C0B" w:rsidRDefault="00AE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E102" w14:textId="77777777" w:rsidR="000869C5" w:rsidRDefault="001A0DE9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8</w:t>
    </w:r>
    <w:r>
      <w:fldChar w:fldCharType="end"/>
    </w:r>
  </w:p>
  <w:p w14:paraId="2AD4CE36" w14:textId="77777777" w:rsidR="000869C5" w:rsidRDefault="000869C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2AC59" w14:textId="77777777" w:rsidR="00AE5C0B" w:rsidRDefault="00AE5C0B">
      <w:r>
        <w:separator/>
      </w:r>
    </w:p>
  </w:footnote>
  <w:footnote w:type="continuationSeparator" w:id="0">
    <w:p w14:paraId="14691031" w14:textId="77777777" w:rsidR="00AE5C0B" w:rsidRDefault="00AE5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34074"/>
    <w:multiLevelType w:val="multilevel"/>
    <w:tmpl w:val="2A234074"/>
    <w:lvl w:ilvl="0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6E2EED"/>
    <w:multiLevelType w:val="hybridMultilevel"/>
    <w:tmpl w:val="F95E38B4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FBBE628"/>
    <w:multiLevelType w:val="singleLevel"/>
    <w:tmpl w:val="6FBBE628"/>
    <w:lvl w:ilvl="0">
      <w:start w:val="4"/>
      <w:numFmt w:val="chineseCounting"/>
      <w:suff w:val="nothing"/>
      <w:lvlText w:val="%1．"/>
      <w:lvlJc w:val="left"/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GJiNzcxOTYwOWNkZTMwZDBjYzEwYTI2NWEzOGM2YTMifQ=="/>
  </w:docVars>
  <w:rsids>
    <w:rsidRoot w:val="000869C5"/>
    <w:rsid w:val="000122C9"/>
    <w:rsid w:val="00085448"/>
    <w:rsid w:val="000869C5"/>
    <w:rsid w:val="000A1AA8"/>
    <w:rsid w:val="00120E35"/>
    <w:rsid w:val="0015551A"/>
    <w:rsid w:val="00157A10"/>
    <w:rsid w:val="00164777"/>
    <w:rsid w:val="0017498B"/>
    <w:rsid w:val="00194E9E"/>
    <w:rsid w:val="00195124"/>
    <w:rsid w:val="001A0DE9"/>
    <w:rsid w:val="001C289D"/>
    <w:rsid w:val="0020326C"/>
    <w:rsid w:val="002263E7"/>
    <w:rsid w:val="00231679"/>
    <w:rsid w:val="00240A67"/>
    <w:rsid w:val="00245305"/>
    <w:rsid w:val="002775E0"/>
    <w:rsid w:val="0029056A"/>
    <w:rsid w:val="00302D39"/>
    <w:rsid w:val="003245FB"/>
    <w:rsid w:val="00326A44"/>
    <w:rsid w:val="00326CFB"/>
    <w:rsid w:val="003661A5"/>
    <w:rsid w:val="003664E0"/>
    <w:rsid w:val="00391B44"/>
    <w:rsid w:val="003E3CB6"/>
    <w:rsid w:val="004008E8"/>
    <w:rsid w:val="00425EE4"/>
    <w:rsid w:val="00426ABF"/>
    <w:rsid w:val="004306A4"/>
    <w:rsid w:val="0043744D"/>
    <w:rsid w:val="00497A06"/>
    <w:rsid w:val="004A5986"/>
    <w:rsid w:val="004B37AB"/>
    <w:rsid w:val="005025F2"/>
    <w:rsid w:val="0050394F"/>
    <w:rsid w:val="00525240"/>
    <w:rsid w:val="005D0D0E"/>
    <w:rsid w:val="00641A42"/>
    <w:rsid w:val="006B27F9"/>
    <w:rsid w:val="006B74DF"/>
    <w:rsid w:val="006D6A78"/>
    <w:rsid w:val="0078751A"/>
    <w:rsid w:val="007E4745"/>
    <w:rsid w:val="00817A91"/>
    <w:rsid w:val="00850ED0"/>
    <w:rsid w:val="00861EED"/>
    <w:rsid w:val="00867CE8"/>
    <w:rsid w:val="00885E27"/>
    <w:rsid w:val="008E7059"/>
    <w:rsid w:val="009151BC"/>
    <w:rsid w:val="009235F5"/>
    <w:rsid w:val="009C33C9"/>
    <w:rsid w:val="009E6A0A"/>
    <w:rsid w:val="00A225F0"/>
    <w:rsid w:val="00A2536E"/>
    <w:rsid w:val="00A25DE1"/>
    <w:rsid w:val="00A35739"/>
    <w:rsid w:val="00A73786"/>
    <w:rsid w:val="00A77F5F"/>
    <w:rsid w:val="00A86AA2"/>
    <w:rsid w:val="00AB2405"/>
    <w:rsid w:val="00AB3D3D"/>
    <w:rsid w:val="00AB67D4"/>
    <w:rsid w:val="00AE5C0B"/>
    <w:rsid w:val="00AF146D"/>
    <w:rsid w:val="00AF29F6"/>
    <w:rsid w:val="00B2000E"/>
    <w:rsid w:val="00B20528"/>
    <w:rsid w:val="00B41EDC"/>
    <w:rsid w:val="00B6502F"/>
    <w:rsid w:val="00B857B0"/>
    <w:rsid w:val="00B87D34"/>
    <w:rsid w:val="00BA1177"/>
    <w:rsid w:val="00BB4353"/>
    <w:rsid w:val="00BE5B0E"/>
    <w:rsid w:val="00BE796F"/>
    <w:rsid w:val="00C07F4F"/>
    <w:rsid w:val="00C852F4"/>
    <w:rsid w:val="00CA01CA"/>
    <w:rsid w:val="00CC3944"/>
    <w:rsid w:val="00CD65CA"/>
    <w:rsid w:val="00CE48C5"/>
    <w:rsid w:val="00D14E73"/>
    <w:rsid w:val="00DA3708"/>
    <w:rsid w:val="00DA7C3F"/>
    <w:rsid w:val="00DC79F4"/>
    <w:rsid w:val="00E36B12"/>
    <w:rsid w:val="00E47F35"/>
    <w:rsid w:val="00E625CD"/>
    <w:rsid w:val="00E901DE"/>
    <w:rsid w:val="00EB0E7C"/>
    <w:rsid w:val="00F03ACA"/>
    <w:rsid w:val="00F855A4"/>
    <w:rsid w:val="00FE6704"/>
    <w:rsid w:val="00FF08C6"/>
    <w:rsid w:val="28A4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41AAFD"/>
  <w15:docId w15:val="{DD751785-B8F1-45C3-B203-0CFF0B28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B0E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302D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rsid w:val="00EB0E7C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semiHidden/>
    <w:rsid w:val="00302D39"/>
    <w:rPr>
      <w:b/>
      <w:bCs/>
      <w:kern w:val="2"/>
      <w:sz w:val="32"/>
      <w:szCs w:val="32"/>
    </w:rPr>
  </w:style>
  <w:style w:type="character" w:styleId="a5">
    <w:name w:val="Hyperlink"/>
    <w:basedOn w:val="a0"/>
    <w:rsid w:val="00302D3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02D39"/>
    <w:rPr>
      <w:color w:val="605E5C"/>
      <w:shd w:val="clear" w:color="auto" w:fill="E1DFDD"/>
    </w:rPr>
  </w:style>
  <w:style w:type="table" w:styleId="a7">
    <w:name w:val="Table Grid"/>
    <w:basedOn w:val="a1"/>
    <w:rsid w:val="00157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245305"/>
    <w:rPr>
      <w:sz w:val="24"/>
    </w:rPr>
  </w:style>
  <w:style w:type="paragraph" w:styleId="a9">
    <w:name w:val="header"/>
    <w:basedOn w:val="a"/>
    <w:link w:val="aa"/>
    <w:rsid w:val="00120E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120E3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0B0E7-7600-4B13-8B5E-AE84E38F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7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51</dc:creator>
  <cp:lastModifiedBy>滨阳 邹</cp:lastModifiedBy>
  <cp:revision>22</cp:revision>
  <dcterms:created xsi:type="dcterms:W3CDTF">2023-10-30T13:23:00Z</dcterms:created>
  <dcterms:modified xsi:type="dcterms:W3CDTF">2024-12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4D32C572A3DE4C5496B7E4DC99860D1B</vt:lpwstr>
  </property>
</Properties>
</file>